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0F334E17" w14:textId="77777777">
        <w:trPr>
          <w:trHeight w:val="400"/>
        </w:trPr>
        <w:tc>
          <w:tcPr>
            <w:tcW w:w="10031" w:type="dxa"/>
            <w:gridSpan w:val="3"/>
          </w:tcPr>
          <w:p w14:paraId="7768EC04"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14:paraId="62D77CFD"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E478CE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9F5CE9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4602572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667FD316" w14:textId="77777777">
        <w:trPr>
          <w:trHeight w:val="273"/>
        </w:trPr>
        <w:tc>
          <w:tcPr>
            <w:tcW w:w="3343" w:type="dxa"/>
            <w:tcBorders>
              <w:top w:val="single" w:sz="24" w:space="0" w:color="auto"/>
            </w:tcBorders>
          </w:tcPr>
          <w:p w14:paraId="7FE2EAB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3F539BD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058F536B"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50D1DB11" w14:textId="77777777"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14:paraId="1DCE007B"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5C02E152" w14:textId="77777777">
        <w:tc>
          <w:tcPr>
            <w:tcW w:w="9639" w:type="dxa"/>
            <w:tcBorders>
              <w:top w:val="single" w:sz="4" w:space="0" w:color="000000"/>
              <w:left w:val="single" w:sz="4" w:space="0" w:color="000000"/>
              <w:bottom w:val="single" w:sz="4" w:space="0" w:color="000000"/>
              <w:right w:val="single" w:sz="4" w:space="0" w:color="000000"/>
            </w:tcBorders>
          </w:tcPr>
          <w:p w14:paraId="02F53858"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4275F4">
              <w:rPr>
                <w:rFonts w:ascii="ＭＳ ゴシック" w:eastAsia="ＭＳ ゴシック" w:hAnsi="ＭＳ ゴシック" w:hint="eastAsia"/>
                <w:color w:val="000000"/>
                <w:kern w:val="0"/>
              </w:rPr>
              <w:t>用保険法第２条第５項第５号の規定による認定申請書（イ－⑩）</w:t>
            </w:r>
          </w:p>
          <w:p w14:paraId="147F2A4A"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D8613B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3479C">
              <w:rPr>
                <w:rFonts w:ascii="ＭＳ ゴシック" w:eastAsia="ＭＳ ゴシック" w:hAnsi="ＭＳ ゴシック" w:hint="eastAsia"/>
                <w:color w:val="000000"/>
                <w:kern w:val="0"/>
              </w:rPr>
              <w:t>豊川市長　竹　本　幸　夫</w:t>
            </w:r>
            <w:r>
              <w:rPr>
                <w:rFonts w:ascii="ＭＳ ゴシック" w:eastAsia="ＭＳ ゴシック" w:hAnsi="ＭＳ ゴシック" w:hint="eastAsia"/>
                <w:color w:val="000000"/>
                <w:kern w:val="0"/>
              </w:rPr>
              <w:t xml:space="preserve">　殿</w:t>
            </w:r>
          </w:p>
          <w:p w14:paraId="4BAEC16C" w14:textId="77777777" w:rsidR="004275F4" w:rsidRDefault="00A179F0" w:rsidP="004275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275F4">
              <w:rPr>
                <w:rFonts w:ascii="ＭＳ ゴシック" w:eastAsia="ＭＳ ゴシック" w:hAnsi="ＭＳ ゴシック" w:hint="eastAsia"/>
                <w:color w:val="000000"/>
                <w:kern w:val="0"/>
              </w:rPr>
              <w:t>申請者</w:t>
            </w:r>
          </w:p>
          <w:p w14:paraId="0A3F2EC5" w14:textId="77777777" w:rsidR="004275F4" w:rsidRDefault="004275F4" w:rsidP="004275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4F1E993" w14:textId="77777777" w:rsidR="004275F4" w:rsidRDefault="004275F4" w:rsidP="004275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F9A741C" w14:textId="302D22DF" w:rsidR="00550E53" w:rsidRDefault="004275F4" w:rsidP="004275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2365297F" w14:textId="060990A7" w:rsidR="00550E53" w:rsidRPr="0023479C" w:rsidRDefault="00A179F0" w:rsidP="0023479C">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4275F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4275F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AF5A002"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C0879BE" w14:textId="77777777"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2C33422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457E44C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主たる業種の減少率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821B2B5" w14:textId="77777777" w:rsidR="0023479C" w:rsidRDefault="002347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5FD17B8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347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27BF516"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6875EBB6"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sidR="0023479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0EE09118" w14:textId="77777777" w:rsidR="0023479C" w:rsidRDefault="002347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14:paraId="582B066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5A0AE1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0042EBE4"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22604D4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sidR="0023479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6380EF76" w14:textId="77777777" w:rsidR="0023479C" w:rsidRDefault="002347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14:paraId="646F6E36"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1E4007C" w14:textId="77777777" w:rsidR="00550E53" w:rsidRDefault="00550E53" w:rsidP="004275F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2F359F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CCFD039"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1B73CC9D" w14:textId="77777777"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主たる業種の売上高等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47D5576" w14:textId="77777777" w:rsidR="0023479C" w:rsidRDefault="0023479C">
            <w:pPr>
              <w:suppressAutoHyphens/>
              <w:kinsoku w:val="0"/>
              <w:wordWrap w:val="0"/>
              <w:overflowPunct w:val="0"/>
              <w:autoSpaceDE w:val="0"/>
              <w:autoSpaceDN w:val="0"/>
              <w:adjustRightInd w:val="0"/>
              <w:spacing w:line="274" w:lineRule="atLeast"/>
              <w:ind w:firstLineChars="450" w:firstLine="1089"/>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17447313"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3479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7FF6643" w14:textId="77777777" w:rsidR="00550E53" w:rsidRDefault="0023479C" w:rsidP="002347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758ADD7A"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6B5F9797" w14:textId="77777777" w:rsidR="00550E53" w:rsidRDefault="004275F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注２　</w:t>
      </w:r>
      <w:r w:rsidRPr="004275F4">
        <w:rPr>
          <w:rFonts w:ascii="ＭＳ ゴシック" w:eastAsia="ＭＳ ゴシック" w:hAnsi="ＭＳ ゴシック" w:hint="eastAsia"/>
          <w:color w:val="000000"/>
          <w:kern w:val="0"/>
          <w:u w:val="single"/>
        </w:rPr>
        <w:t xml:space="preserve">　　　業</w:t>
      </w:r>
      <w:r>
        <w:rPr>
          <w:rFonts w:ascii="ＭＳ ゴシック" w:eastAsia="ＭＳ ゴシック" w:hAnsi="ＭＳ ゴシック" w:hint="eastAsia"/>
          <w:color w:val="000000"/>
          <w:kern w:val="0"/>
          <w:u w:val="single"/>
        </w:rPr>
        <w:t>（注２）</w:t>
      </w:r>
      <w:r w:rsidR="00A179F0">
        <w:rPr>
          <w:rFonts w:ascii="ＭＳ ゴシック" w:eastAsia="ＭＳ ゴシック" w:hAnsi="ＭＳ ゴシック" w:hint="eastAsia"/>
          <w:color w:val="000000"/>
          <w:kern w:val="0"/>
        </w:rPr>
        <w:t>には、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14:paraId="4D4768E0"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4275F4" w:rsidRPr="00EC47A5">
        <w:rPr>
          <w:rFonts w:ascii="ＭＳ ゴシック" w:eastAsia="ＭＳ ゴシック" w:hAnsi="ＭＳ ゴシック" w:hint="eastAsia"/>
          <w:color w:val="000000"/>
          <w:kern w:val="0"/>
          <w:u w:val="single"/>
        </w:rPr>
        <w:t xml:space="preserve">　　</w:t>
      </w:r>
      <w:r w:rsidR="004275F4">
        <w:rPr>
          <w:rFonts w:ascii="ＭＳ ゴシック" w:eastAsia="ＭＳ ゴシック" w:hAnsi="ＭＳ ゴシック" w:hint="eastAsia"/>
          <w:color w:val="000000"/>
          <w:kern w:val="0"/>
          <w:u w:val="single"/>
        </w:rPr>
        <w:t xml:space="preserve">　</w:t>
      </w:r>
      <w:r w:rsidR="004275F4" w:rsidRPr="00EC47A5">
        <w:rPr>
          <w:rFonts w:ascii="ＭＳ ゴシック" w:eastAsia="ＭＳ ゴシック" w:hAnsi="ＭＳ ゴシック" w:hint="eastAsia"/>
          <w:color w:val="000000"/>
          <w:kern w:val="0"/>
          <w:u w:val="single"/>
        </w:rPr>
        <w:t xml:space="preserve">　（注</w:t>
      </w:r>
      <w:r w:rsidR="004275F4">
        <w:rPr>
          <w:rFonts w:ascii="ＭＳ ゴシック" w:eastAsia="ＭＳ ゴシック" w:hAnsi="ＭＳ ゴシック" w:hint="eastAsia"/>
          <w:color w:val="000000"/>
          <w:kern w:val="0"/>
          <w:u w:val="single"/>
        </w:rPr>
        <w:t>３</w:t>
      </w:r>
      <w:r w:rsidR="004275F4" w:rsidRPr="00EC47A5">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rPr>
        <w:t>には、「販売数量の減少」又は「売上高の減少」等を入れる。</w:t>
      </w:r>
    </w:p>
    <w:p w14:paraId="478F3E4E"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D560383"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7D195E0" w14:textId="77777777" w:rsidR="004A2CA9" w:rsidRDefault="00A179F0" w:rsidP="0031783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E6F91AF" w14:textId="77777777" w:rsidR="0031783E" w:rsidRPr="0031783E" w:rsidRDefault="0031783E" w:rsidP="0031783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71552" behindDoc="0" locked="0" layoutInCell="1" allowOverlap="1" wp14:anchorId="01C140E8" wp14:editId="6DE3BAFA">
                <wp:simplePos x="0" y="0"/>
                <wp:positionH relativeFrom="margin">
                  <wp:align>left</wp:align>
                </wp:positionH>
                <wp:positionV relativeFrom="paragraph">
                  <wp:posOffset>8255</wp:posOffset>
                </wp:positionV>
                <wp:extent cx="6281420" cy="1320165"/>
                <wp:effectExtent l="0" t="0" r="2413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3E97F18" w14:textId="77777777" w:rsidR="000F2503" w:rsidRPr="008119D7" w:rsidRDefault="000F2503" w:rsidP="004275F4">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14:paraId="6FBD8F43" w14:textId="77777777" w:rsidR="000F2503" w:rsidRPr="008119D7" w:rsidRDefault="000F2503" w:rsidP="004275F4">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562DEB7C" w14:textId="77777777" w:rsidR="000F2503" w:rsidRPr="008119D7" w:rsidRDefault="000F2503" w:rsidP="004275F4">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3AAFCE7C" w14:textId="77777777" w:rsidR="000F2503" w:rsidRDefault="000F2503" w:rsidP="004275F4">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326E1A3B" w14:textId="77777777" w:rsidR="000F2503" w:rsidRPr="008119D7" w:rsidRDefault="00C9214C" w:rsidP="004275F4">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C140E8" id="_x0000_t202" coordsize="21600,21600" o:spt="202" path="m,l,21600r21600,l21600,xe">
                <v:stroke joinstyle="miter"/>
                <v:path gradientshapeok="t" o:connecttype="rect"/>
              </v:shapetype>
              <v:shape id="Text Box 2" o:spid="_x0000_s1026" type="#_x0000_t202" style="position:absolute;left:0;text-align:left;margin-left:0;margin-top:.65pt;width:494.6pt;height:103.95pt;z-index:25167155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" filled="f" strokecolor="white">
                <v:textbox style="mso-fit-shape-to-text:t">
                  <w:txbxContent>
                    <w:p w14:paraId="43E97F18" w14:textId="77777777" w:rsidR="000F2503" w:rsidRPr="008119D7" w:rsidRDefault="000F2503" w:rsidP="004275F4">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14:paraId="6FBD8F43" w14:textId="77777777" w:rsidR="000F2503" w:rsidRPr="008119D7" w:rsidRDefault="000F2503" w:rsidP="004275F4">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562DEB7C" w14:textId="77777777" w:rsidR="000F2503" w:rsidRPr="008119D7" w:rsidRDefault="000F2503" w:rsidP="004275F4">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3AAFCE7C" w14:textId="77777777" w:rsidR="000F2503" w:rsidRDefault="000F2503" w:rsidP="004275F4">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326E1A3B" w14:textId="77777777" w:rsidR="000F2503" w:rsidRPr="008119D7" w:rsidRDefault="00C9214C" w:rsidP="004275F4">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v:textbox>
                <w10:wrap anchorx="margin"/>
              </v:shape>
            </w:pict>
          </mc:Fallback>
        </mc:AlternateContent>
      </w:r>
    </w:p>
    <w:p w14:paraId="2934C237" w14:textId="77777777"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680B7113" w14:textId="77777777"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9FDCF7B" w14:textId="77777777" w:rsidR="004275F4" w:rsidRDefault="004275F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90D528A" w14:textId="77777777" w:rsidR="004275F4" w:rsidRDefault="004275F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F243C18" w14:textId="77777777" w:rsidR="004275F4" w:rsidRDefault="004275F4" w:rsidP="0031783E">
      <w:pPr>
        <w:suppressAutoHyphens/>
        <w:wordWrap w:val="0"/>
        <w:spacing w:line="240" w:lineRule="exact"/>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0753F64F" w14:textId="77777777">
        <w:trPr>
          <w:trHeight w:val="400"/>
        </w:trPr>
        <w:tc>
          <w:tcPr>
            <w:tcW w:w="10031" w:type="dxa"/>
            <w:gridSpan w:val="3"/>
          </w:tcPr>
          <w:p w14:paraId="3C2234E5"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07AB2C77"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B1CE24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E20C23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29C863D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409EBF2C" w14:textId="77777777">
        <w:trPr>
          <w:trHeight w:val="273"/>
        </w:trPr>
        <w:tc>
          <w:tcPr>
            <w:tcW w:w="3343" w:type="dxa"/>
            <w:tcBorders>
              <w:top w:val="single" w:sz="24" w:space="0" w:color="auto"/>
            </w:tcBorders>
          </w:tcPr>
          <w:p w14:paraId="4CD58049"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35A74D0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6E43F86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2518D6C6"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2B51098C" w14:textId="77777777">
        <w:tc>
          <w:tcPr>
            <w:tcW w:w="9639" w:type="dxa"/>
            <w:tcBorders>
              <w:top w:val="single" w:sz="4" w:space="0" w:color="000000"/>
              <w:left w:val="single" w:sz="4" w:space="0" w:color="000000"/>
              <w:bottom w:val="single" w:sz="4" w:space="0" w:color="000000"/>
              <w:right w:val="single" w:sz="4" w:space="0" w:color="000000"/>
            </w:tcBorders>
          </w:tcPr>
          <w:p w14:paraId="44F430F6"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0A55B0">
              <w:rPr>
                <w:rFonts w:ascii="ＭＳ ゴシック" w:eastAsia="ＭＳ ゴシック" w:hAnsi="ＭＳ ゴシック" w:hint="eastAsia"/>
                <w:color w:val="000000"/>
                <w:kern w:val="0"/>
              </w:rPr>
              <w:t>用保険法第２条第５項第５号の規定による認定申請書（イ－⑪）</w:t>
            </w:r>
          </w:p>
          <w:p w14:paraId="67072EB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99760F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275F4">
              <w:rPr>
                <w:rFonts w:ascii="ＭＳ ゴシック" w:eastAsia="ＭＳ ゴシック" w:hAnsi="ＭＳ ゴシック" w:hint="eastAsia"/>
                <w:color w:val="000000"/>
                <w:kern w:val="0"/>
              </w:rPr>
              <w:t>豊川市長　竹　本　幸　夫</w:t>
            </w:r>
            <w:r>
              <w:rPr>
                <w:rFonts w:ascii="ＭＳ ゴシック" w:eastAsia="ＭＳ ゴシック" w:hAnsi="ＭＳ ゴシック" w:hint="eastAsia"/>
                <w:color w:val="000000"/>
                <w:kern w:val="0"/>
              </w:rPr>
              <w:t xml:space="preserve">　殿</w:t>
            </w:r>
          </w:p>
          <w:p w14:paraId="5F70D38D" w14:textId="77777777" w:rsidR="004275F4" w:rsidRDefault="00A179F0" w:rsidP="004275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275F4">
              <w:rPr>
                <w:rFonts w:ascii="ＭＳ ゴシック" w:eastAsia="ＭＳ ゴシック" w:hAnsi="ＭＳ ゴシック" w:hint="eastAsia"/>
                <w:color w:val="000000"/>
                <w:kern w:val="0"/>
              </w:rPr>
              <w:t>申請者</w:t>
            </w:r>
          </w:p>
          <w:p w14:paraId="0670BBEA" w14:textId="77777777" w:rsidR="004275F4" w:rsidRDefault="004275F4" w:rsidP="004275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DE5C4DE" w14:textId="77777777" w:rsidR="004275F4" w:rsidRDefault="004275F4" w:rsidP="004275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2BE4FB7" w14:textId="59B2847E" w:rsidR="00550E53" w:rsidRDefault="004275F4" w:rsidP="004275F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3A04FBD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C3F4C10" w14:textId="3E84E13D"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4275F4">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4275F4">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355E88A"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1C6D12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6353530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0EA64AA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 xml:space="preserve">減少率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w:t>
            </w:r>
          </w:p>
          <w:p w14:paraId="1C89D6B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6EFEBDE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3479C">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3DC7890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2AE0AA2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7EDA259" w14:textId="77777777" w:rsidR="0023479C" w:rsidRDefault="002347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4279D89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全体の売上高等　　　　　　</w:t>
            </w:r>
            <w:r w:rsidR="0023479C">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円</w:t>
            </w:r>
          </w:p>
          <w:p w14:paraId="57762145" w14:textId="6F36B1C9"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w:t>
            </w:r>
            <w:r w:rsidR="00C9088B">
              <w:rPr>
                <w:rFonts w:ascii="ＭＳ ゴシック" w:eastAsia="ＭＳ ゴシック" w:hAnsi="ＭＳ ゴシック" w:hint="eastAsia"/>
                <w:color w:val="000000"/>
                <w:kern w:val="0"/>
              </w:rPr>
              <w:t>元</w:t>
            </w:r>
            <w:r>
              <w:rPr>
                <w:rFonts w:ascii="ＭＳ ゴシック" w:eastAsia="ＭＳ ゴシック" w:hAnsi="ＭＳ ゴシック" w:hint="eastAsia"/>
                <w:color w:val="000000"/>
                <w:kern w:val="0"/>
              </w:rPr>
              <w:t>年１２月の売上高等</w:t>
            </w:r>
          </w:p>
          <w:p w14:paraId="69E731CD" w14:textId="77777777"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w:t>
            </w:r>
            <w:r w:rsidR="0023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56E683A" w14:textId="77777777" w:rsidR="0023479C" w:rsidRPr="0023479C" w:rsidRDefault="0023479C">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p>
          <w:p w14:paraId="57A16258" w14:textId="77777777" w:rsidR="00550E53" w:rsidRPr="0023479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w:t>
            </w:r>
            <w:r w:rsidR="0023479C">
              <w:rPr>
                <w:rFonts w:ascii="ＭＳ ゴシック" w:eastAsia="ＭＳ ゴシック" w:hAnsi="ＭＳ ゴシック" w:hint="eastAsia"/>
                <w:color w:val="000000"/>
                <w:spacing w:val="16"/>
                <w:kern w:val="0"/>
                <w:u w:val="single"/>
              </w:rPr>
              <w:t xml:space="preserve">の売上高等　　　　　　　　　　</w:t>
            </w:r>
            <w:r>
              <w:rPr>
                <w:rFonts w:ascii="ＭＳ ゴシック" w:eastAsia="ＭＳ ゴシック" w:hAnsi="ＭＳ ゴシック" w:hint="eastAsia"/>
                <w:color w:val="000000"/>
                <w:spacing w:val="16"/>
                <w:kern w:val="0"/>
                <w:u w:val="single"/>
              </w:rPr>
              <w:t>円</w:t>
            </w:r>
          </w:p>
          <w:p w14:paraId="6546ABAC" w14:textId="77777777" w:rsidR="00550E53" w:rsidRPr="0023479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6334E04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7E8D6BE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 xml:space="preserve">減少率  </w:t>
            </w:r>
            <w:r w:rsidR="0023479C">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12720BF0" w14:textId="77777777" w:rsidR="0023479C" w:rsidRDefault="002347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3C40A98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 xml:space="preserve">減少率  　　　   </w:t>
            </w:r>
            <w:r w:rsidR="0023479C">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17B3F0B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6D257191" w14:textId="77777777" w:rsidR="00550E53" w:rsidRPr="0023479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5082BB84"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26089E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0C97195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w:t>
            </w:r>
            <w:r w:rsidR="0023479C">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BB30D52" w14:textId="77777777" w:rsidR="0023479C" w:rsidRDefault="002347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F12D4E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23479C">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07ECB7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EE80DDC" w14:textId="0AC1BD67"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07688E23" w14:textId="77777777"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4275F4">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512186B1" w14:textId="77777777"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4275F4" w:rsidRPr="00EC47A5">
        <w:rPr>
          <w:rFonts w:ascii="ＭＳ ゴシック" w:eastAsia="ＭＳ ゴシック" w:hAnsi="ＭＳ ゴシック" w:hint="eastAsia"/>
          <w:color w:val="000000"/>
          <w:kern w:val="0"/>
          <w:u w:val="single"/>
        </w:rPr>
        <w:t xml:space="preserve">　　</w:t>
      </w:r>
      <w:r w:rsidR="004275F4">
        <w:rPr>
          <w:rFonts w:ascii="ＭＳ ゴシック" w:eastAsia="ＭＳ ゴシック" w:hAnsi="ＭＳ ゴシック" w:hint="eastAsia"/>
          <w:color w:val="000000"/>
          <w:kern w:val="0"/>
          <w:u w:val="single"/>
        </w:rPr>
        <w:t xml:space="preserve">　　</w:t>
      </w:r>
      <w:r w:rsidR="004275F4" w:rsidRPr="00EC47A5">
        <w:rPr>
          <w:rFonts w:ascii="ＭＳ ゴシック" w:eastAsia="ＭＳ ゴシック" w:hAnsi="ＭＳ ゴシック" w:hint="eastAsia"/>
          <w:color w:val="000000"/>
          <w:kern w:val="0"/>
          <w:u w:val="single"/>
        </w:rPr>
        <w:t xml:space="preserve">　（注</w:t>
      </w:r>
      <w:r w:rsidR="004275F4">
        <w:rPr>
          <w:rFonts w:ascii="ＭＳ ゴシック" w:eastAsia="ＭＳ ゴシック" w:hAnsi="ＭＳ ゴシック" w:hint="eastAsia"/>
          <w:color w:val="000000"/>
          <w:kern w:val="0"/>
          <w:u w:val="single"/>
        </w:rPr>
        <w:t>３</w:t>
      </w:r>
      <w:r w:rsidR="004275F4" w:rsidRPr="00EC47A5">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rPr>
        <w:t>には、「販売数量の減少」又は「売上高の減少」等を入れる。</w:t>
      </w:r>
    </w:p>
    <w:p w14:paraId="0E391410" w14:textId="77777777"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EC36289" w14:textId="77777777" w:rsidR="00550E5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8A7E880" w14:textId="77777777" w:rsidR="00550E5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C8F6253" w14:textId="77777777" w:rsidR="00550E53" w:rsidRDefault="000A55B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73600" behindDoc="0" locked="0" layoutInCell="1" allowOverlap="1" wp14:anchorId="5488F997" wp14:editId="25DBEE7F">
                <wp:simplePos x="0" y="0"/>
                <wp:positionH relativeFrom="margin">
                  <wp:posOffset>-635</wp:posOffset>
                </wp:positionH>
                <wp:positionV relativeFrom="paragraph">
                  <wp:posOffset>10795</wp:posOffset>
                </wp:positionV>
                <wp:extent cx="6281420" cy="1320165"/>
                <wp:effectExtent l="0" t="0" r="2413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9874F9" w14:textId="77777777" w:rsidR="000F2503" w:rsidRPr="008119D7" w:rsidRDefault="000F2503" w:rsidP="0031783E">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r w:rsidR="0031783E">
                              <w:rPr>
                                <w:rFonts w:ascii="ＭＳ ゴシック" w:eastAsia="ＭＳ ゴシック" w:hAnsi="ＭＳ ゴシック" w:hint="eastAsia"/>
                                <w:szCs w:val="21"/>
                              </w:rPr>
                              <w:t xml:space="preserve">　</w:t>
                            </w:r>
                            <w:r w:rsidR="0031783E">
                              <w:rPr>
                                <w:rFonts w:ascii="ＭＳ ゴシック" w:eastAsia="ＭＳ ゴシック" w:hAnsi="ＭＳ ゴシック"/>
                                <w:szCs w:val="21"/>
                              </w:rPr>
                              <w:t xml:space="preserve">　</w:t>
                            </w:r>
                            <w:r w:rsidR="0031783E">
                              <w:rPr>
                                <w:rFonts w:ascii="ＭＳ ゴシック" w:eastAsia="ＭＳ ゴシック" w:hAnsi="ＭＳ ゴシック" w:hint="eastAsia"/>
                                <w:szCs w:val="21"/>
                              </w:rPr>
                              <w:t xml:space="preserve">　</w:t>
                            </w:r>
                            <w:r w:rsidR="0031783E">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23CC5B69" w14:textId="77777777" w:rsidR="000F2503" w:rsidRPr="008119D7" w:rsidRDefault="000F2503" w:rsidP="004275F4">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71DB94CC" w14:textId="77777777" w:rsidR="0031783E" w:rsidRDefault="000F2503" w:rsidP="004275F4">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5CB1CA80" w14:textId="77777777" w:rsidR="000F2503" w:rsidRPr="008119D7" w:rsidRDefault="000F2503" w:rsidP="0094296F">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88F997" id="_x0000_s1027" type="#_x0000_t202" style="position:absolute;left:0;text-align:left;margin-left:-.05pt;margin-top:.85pt;width:494.6pt;height:103.95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" filled="f" strokecolor="white">
                <v:textbox style="mso-fit-shape-to-text:t">
                  <w:txbxContent>
                    <w:p w14:paraId="709874F9" w14:textId="77777777" w:rsidR="000F2503" w:rsidRPr="008119D7" w:rsidRDefault="000F2503" w:rsidP="0031783E">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r w:rsidR="0031783E">
                        <w:rPr>
                          <w:rFonts w:ascii="ＭＳ ゴシック" w:eastAsia="ＭＳ ゴシック" w:hAnsi="ＭＳ ゴシック" w:hint="eastAsia"/>
                          <w:szCs w:val="21"/>
                        </w:rPr>
                        <w:t xml:space="preserve">　</w:t>
                      </w:r>
                      <w:r w:rsidR="0031783E">
                        <w:rPr>
                          <w:rFonts w:ascii="ＭＳ ゴシック" w:eastAsia="ＭＳ ゴシック" w:hAnsi="ＭＳ ゴシック"/>
                          <w:szCs w:val="21"/>
                        </w:rPr>
                        <w:t xml:space="preserve">　</w:t>
                      </w:r>
                      <w:r w:rsidR="0031783E">
                        <w:rPr>
                          <w:rFonts w:ascii="ＭＳ ゴシック" w:eastAsia="ＭＳ ゴシック" w:hAnsi="ＭＳ ゴシック" w:hint="eastAsia"/>
                          <w:szCs w:val="21"/>
                        </w:rPr>
                        <w:t xml:space="preserve">　</w:t>
                      </w:r>
                      <w:r w:rsidR="0031783E">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23CC5B69" w14:textId="77777777" w:rsidR="000F2503" w:rsidRPr="008119D7" w:rsidRDefault="000F2503" w:rsidP="004275F4">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71DB94CC" w14:textId="77777777" w:rsidR="0031783E" w:rsidRDefault="000F2503" w:rsidP="004275F4">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5CB1CA80" w14:textId="77777777" w:rsidR="000F2503" w:rsidRPr="008119D7" w:rsidRDefault="000F2503" w:rsidP="0094296F">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v:textbox>
                <w10:wrap anchorx="margin"/>
              </v:shape>
            </w:pict>
          </mc:Fallback>
        </mc:AlternateContent>
      </w:r>
    </w:p>
    <w:p w14:paraId="73BBCC3C" w14:textId="77777777" w:rsidR="000A55B0" w:rsidRDefault="000A55B0">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069721F2" w14:textId="77777777"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6EFDF609" w14:textId="77777777"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1FD4AF28" w14:textId="77777777"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4F0C0603" w14:textId="77777777">
        <w:trPr>
          <w:trHeight w:val="400"/>
        </w:trPr>
        <w:tc>
          <w:tcPr>
            <w:tcW w:w="10031" w:type="dxa"/>
            <w:gridSpan w:val="3"/>
          </w:tcPr>
          <w:p w14:paraId="3D505CFC"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7C88F1E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B4F9275"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6B26586"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14EDA96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32E538AD" w14:textId="77777777">
        <w:trPr>
          <w:trHeight w:val="273"/>
        </w:trPr>
        <w:tc>
          <w:tcPr>
            <w:tcW w:w="3343" w:type="dxa"/>
            <w:tcBorders>
              <w:top w:val="single" w:sz="24" w:space="0" w:color="auto"/>
            </w:tcBorders>
          </w:tcPr>
          <w:p w14:paraId="2CB596DE"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4D699C0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6793F9DB"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1EBC10D4"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4425815F" w14:textId="77777777">
        <w:tc>
          <w:tcPr>
            <w:tcW w:w="9639" w:type="dxa"/>
            <w:tcBorders>
              <w:top w:val="single" w:sz="4" w:space="0" w:color="000000"/>
              <w:left w:val="single" w:sz="4" w:space="0" w:color="000000"/>
              <w:bottom w:val="single" w:sz="4" w:space="0" w:color="000000"/>
              <w:right w:val="single" w:sz="4" w:space="0" w:color="000000"/>
            </w:tcBorders>
          </w:tcPr>
          <w:p w14:paraId="2FDE4F89"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14:paraId="7E9E0F4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0BD5F8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A55B0">
              <w:rPr>
                <w:rFonts w:ascii="ＭＳ ゴシック" w:eastAsia="ＭＳ ゴシック" w:hAnsi="ＭＳ ゴシック" w:hint="eastAsia"/>
                <w:color w:val="000000"/>
                <w:kern w:val="0"/>
              </w:rPr>
              <w:t>豊川市長　竹　本　幸　夫</w:t>
            </w:r>
            <w:r>
              <w:rPr>
                <w:rFonts w:ascii="ＭＳ ゴシック" w:eastAsia="ＭＳ ゴシック" w:hAnsi="ＭＳ ゴシック" w:hint="eastAsia"/>
                <w:color w:val="000000"/>
                <w:kern w:val="0"/>
              </w:rPr>
              <w:t xml:space="preserve">　殿</w:t>
            </w:r>
          </w:p>
          <w:p w14:paraId="4C068932" w14:textId="77777777" w:rsidR="000A55B0" w:rsidRDefault="00A179F0" w:rsidP="000A55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A55B0">
              <w:rPr>
                <w:rFonts w:ascii="ＭＳ ゴシック" w:eastAsia="ＭＳ ゴシック" w:hAnsi="ＭＳ ゴシック" w:hint="eastAsia"/>
                <w:color w:val="000000"/>
                <w:kern w:val="0"/>
              </w:rPr>
              <w:t>申請者</w:t>
            </w:r>
          </w:p>
          <w:p w14:paraId="31CA241F" w14:textId="77777777" w:rsidR="000A55B0" w:rsidRDefault="000A55B0" w:rsidP="000A55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2D894C0" w14:textId="77777777" w:rsidR="000A55B0" w:rsidRDefault="000A55B0" w:rsidP="000A55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9CF5B46" w14:textId="3091AC77" w:rsidR="000A55B0" w:rsidRDefault="000A55B0" w:rsidP="000A55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62ED57E1" w14:textId="77777777" w:rsidR="00550E53" w:rsidRPr="000A55B0"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6514F92" w14:textId="0771D488"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0A55B0">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0A55B0">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8665F0B"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A58FC0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52C9092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14:paraId="057220D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 xml:space="preserve">少率　　</w:t>
            </w:r>
            <w:r w:rsidR="004A69A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0662F755" w14:textId="77777777" w:rsidR="004A69AC" w:rsidRDefault="004A69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Ｃ   ×100　</w:t>
            </w:r>
          </w:p>
          <w:p w14:paraId="1DB72AD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A69A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sidR="004A69A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16F2F4A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019FE11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w:t>
            </w:r>
            <w:r w:rsidR="004A69A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D8AFAF5" w14:textId="77777777" w:rsidR="004A69AC" w:rsidRDefault="004A69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7CA6D6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4A69A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BD42371" w14:textId="1E0204E4"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w:t>
            </w:r>
            <w:r w:rsidR="00C9088B">
              <w:rPr>
                <w:rFonts w:ascii="ＭＳ ゴシック" w:eastAsia="ＭＳ ゴシック" w:hAnsi="ＭＳ ゴシック" w:hint="eastAsia"/>
                <w:color w:val="000000"/>
                <w:kern w:val="0"/>
              </w:rPr>
              <w:t>元</w:t>
            </w:r>
            <w:r>
              <w:rPr>
                <w:rFonts w:ascii="ＭＳ ゴシック" w:eastAsia="ＭＳ ゴシック" w:hAnsi="ＭＳ ゴシック" w:hint="eastAsia"/>
                <w:color w:val="000000"/>
                <w:kern w:val="0"/>
              </w:rPr>
              <w:t>年１０月から１２月の売上高等</w:t>
            </w:r>
          </w:p>
          <w:p w14:paraId="14609F2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w:t>
            </w:r>
            <w:r w:rsidR="004A69A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9C5C992" w14:textId="77777777" w:rsidR="004A69AC" w:rsidRDefault="004A69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D2C74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4A69A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8347F9C" w14:textId="75E9136B"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w:t>
            </w:r>
            <w:r w:rsidR="00C9088B">
              <w:rPr>
                <w:rFonts w:ascii="ＭＳ ゴシック" w:eastAsia="ＭＳ ゴシック" w:hAnsi="ＭＳ ゴシック" w:hint="eastAsia"/>
                <w:color w:val="000000"/>
                <w:kern w:val="0"/>
              </w:rPr>
              <w:t>元</w:t>
            </w:r>
            <w:r>
              <w:rPr>
                <w:rFonts w:ascii="ＭＳ ゴシック" w:eastAsia="ＭＳ ゴシック" w:hAnsi="ＭＳ ゴシック" w:hint="eastAsia"/>
                <w:color w:val="000000"/>
                <w:kern w:val="0"/>
              </w:rPr>
              <w:t>年１０月から１２月の平均売上高等</w:t>
            </w:r>
          </w:p>
          <w:p w14:paraId="311044B6" w14:textId="77777777" w:rsidR="004A69A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w:t>
            </w:r>
            <w:r w:rsidR="004A69A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828C711" w14:textId="77777777" w:rsidR="004A69AC" w:rsidRPr="004A69AC" w:rsidRDefault="004A69AC" w:rsidP="004A69AC">
            <w:pPr>
              <w:suppressAutoHyphens/>
              <w:kinsoku w:val="0"/>
              <w:wordWrap w:val="0"/>
              <w:overflowPunct w:val="0"/>
              <w:autoSpaceDE w:val="0"/>
              <w:autoSpaceDN w:val="0"/>
              <w:adjustRightInd w:val="0"/>
              <w:spacing w:line="240" w:lineRule="exact"/>
              <w:ind w:firstLineChars="900" w:firstLine="189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３</w:t>
            </w:r>
          </w:p>
          <w:p w14:paraId="2F69C5E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4A69A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4A69A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7DAB40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6C39E48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0400394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 xml:space="preserve">減少率      </w:t>
            </w:r>
            <w:r w:rsidR="004A69A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17A126FE" w14:textId="77777777" w:rsidR="004A69AC" w:rsidRDefault="004A69A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Ｂ　　　　 ×100</w:t>
            </w:r>
          </w:p>
          <w:p w14:paraId="1C61907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A69A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sidR="004A69A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65F0669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A69A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Ｄ：Ａの期間後２か月間の見込み売上高等</w:t>
            </w:r>
          </w:p>
          <w:p w14:paraId="529DB47B" w14:textId="77777777" w:rsidR="004A69A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w:t>
            </w:r>
            <w:r w:rsidR="004A69A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14:paraId="0721C0E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34F23F2D" w14:textId="77777777"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w:t>
            </w:r>
            <w:r w:rsidR="004A69A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C6E7258" w14:textId="77777777"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6DE0E676" w14:textId="34F32878"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67F62B9C" w14:textId="77777777" w:rsidR="00550E5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0A55B0">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69F3EB7E"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0A55B0" w:rsidRPr="00EC47A5">
        <w:rPr>
          <w:rFonts w:ascii="ＭＳ ゴシック" w:eastAsia="ＭＳ ゴシック" w:hAnsi="ＭＳ ゴシック" w:hint="eastAsia"/>
          <w:color w:val="000000"/>
          <w:kern w:val="0"/>
          <w:u w:val="single"/>
        </w:rPr>
        <w:t xml:space="preserve">　　</w:t>
      </w:r>
      <w:r w:rsidR="000A55B0">
        <w:rPr>
          <w:rFonts w:ascii="ＭＳ ゴシック" w:eastAsia="ＭＳ ゴシック" w:hAnsi="ＭＳ ゴシック" w:hint="eastAsia"/>
          <w:color w:val="000000"/>
          <w:kern w:val="0"/>
          <w:u w:val="single"/>
        </w:rPr>
        <w:t xml:space="preserve">　　</w:t>
      </w:r>
      <w:r w:rsidR="000A55B0" w:rsidRPr="00EC47A5">
        <w:rPr>
          <w:rFonts w:ascii="ＭＳ ゴシック" w:eastAsia="ＭＳ ゴシック" w:hAnsi="ＭＳ ゴシック" w:hint="eastAsia"/>
          <w:color w:val="000000"/>
          <w:kern w:val="0"/>
          <w:u w:val="single"/>
        </w:rPr>
        <w:t xml:space="preserve">　（注</w:t>
      </w:r>
      <w:r w:rsidR="000A55B0">
        <w:rPr>
          <w:rFonts w:ascii="ＭＳ ゴシック" w:eastAsia="ＭＳ ゴシック" w:hAnsi="ＭＳ ゴシック" w:hint="eastAsia"/>
          <w:color w:val="000000"/>
          <w:kern w:val="0"/>
          <w:u w:val="single"/>
        </w:rPr>
        <w:t>３</w:t>
      </w:r>
      <w:r w:rsidR="000A55B0" w:rsidRPr="00EC47A5">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rPr>
        <w:t>には、「販売数量の減少」又は「売上高の減少」等を入れる。</w:t>
      </w:r>
    </w:p>
    <w:p w14:paraId="4D9E2939"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7A0517D"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C6303D2" w14:textId="77777777" w:rsidR="000A55B0"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D968035" w14:textId="77777777" w:rsidR="0031783E" w:rsidRDefault="0031783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75648" behindDoc="0" locked="0" layoutInCell="1" allowOverlap="1" wp14:anchorId="01595369" wp14:editId="5AE18B61">
                <wp:simplePos x="0" y="0"/>
                <wp:positionH relativeFrom="margin">
                  <wp:posOffset>0</wp:posOffset>
                </wp:positionH>
                <wp:positionV relativeFrom="paragraph">
                  <wp:posOffset>-635</wp:posOffset>
                </wp:positionV>
                <wp:extent cx="6281420" cy="1320165"/>
                <wp:effectExtent l="0" t="0" r="2413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65E8082" w14:textId="77777777" w:rsidR="0031783E" w:rsidRPr="008119D7" w:rsidRDefault="0031783E" w:rsidP="0031783E">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2274EEEB" w14:textId="77777777" w:rsidR="0031783E" w:rsidRPr="008119D7" w:rsidRDefault="0031783E" w:rsidP="0031783E">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7AFE723A" w14:textId="77777777" w:rsidR="0031783E" w:rsidRDefault="0031783E" w:rsidP="0031783E">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23C5C30A" w14:textId="77777777" w:rsidR="0031783E" w:rsidRPr="008119D7" w:rsidRDefault="0031783E" w:rsidP="0031783E">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595369" id="_x0000_s1028" type="#_x0000_t202" style="position:absolute;left:0;text-align:left;margin-left:0;margin-top:-.05pt;width:494.6pt;height:103.95pt;z-index:2516756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" filled="f" strokecolor="white">
                <v:textbox style="mso-fit-shape-to-text:t">
                  <w:txbxContent>
                    <w:p w14:paraId="765E8082" w14:textId="77777777" w:rsidR="0031783E" w:rsidRPr="008119D7" w:rsidRDefault="0031783E" w:rsidP="0031783E">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2274EEEB" w14:textId="77777777" w:rsidR="0031783E" w:rsidRPr="008119D7" w:rsidRDefault="0031783E" w:rsidP="0031783E">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7AFE723A" w14:textId="77777777" w:rsidR="0031783E" w:rsidRDefault="0031783E" w:rsidP="0031783E">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23C5C30A" w14:textId="77777777" w:rsidR="0031783E" w:rsidRPr="008119D7" w:rsidRDefault="0031783E" w:rsidP="0031783E">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v:textbox>
                <w10:wrap anchorx="margin"/>
              </v:shape>
            </w:pict>
          </mc:Fallback>
        </mc:AlternateContent>
      </w:r>
    </w:p>
    <w:sectPr w:rsidR="0031783E" w:rsidSect="00992634">
      <w:footerReference w:type="default" r:id="rId7"/>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E542" w14:textId="77777777" w:rsidR="000F2503" w:rsidRDefault="000F2503">
      <w:r>
        <w:separator/>
      </w:r>
    </w:p>
  </w:endnote>
  <w:endnote w:type="continuationSeparator" w:id="0">
    <w:p w14:paraId="7C5B43AA" w14:textId="77777777" w:rsidR="000F2503" w:rsidRDefault="000F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263" w14:textId="77777777" w:rsidR="000F2503" w:rsidRDefault="000F2503">
    <w:pPr>
      <w:pStyle w:val="a6"/>
      <w:jc w:val="center"/>
    </w:pPr>
  </w:p>
  <w:p w14:paraId="73FFEEF0" w14:textId="77777777" w:rsidR="000F2503" w:rsidRDefault="000F25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F6D6" w14:textId="77777777" w:rsidR="000F2503" w:rsidRDefault="000F2503">
      <w:r>
        <w:separator/>
      </w:r>
    </w:p>
  </w:footnote>
  <w:footnote w:type="continuationSeparator" w:id="0">
    <w:p w14:paraId="064F3282" w14:textId="77777777" w:rsidR="000F2503" w:rsidRDefault="000F2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36207"/>
    <w:rsid w:val="000409BE"/>
    <w:rsid w:val="000A55B0"/>
    <w:rsid w:val="000E7543"/>
    <w:rsid w:val="000F2503"/>
    <w:rsid w:val="0023479C"/>
    <w:rsid w:val="0031783E"/>
    <w:rsid w:val="004275F4"/>
    <w:rsid w:val="00446A58"/>
    <w:rsid w:val="004A2CA9"/>
    <w:rsid w:val="004A69AC"/>
    <w:rsid w:val="005133C4"/>
    <w:rsid w:val="00550E53"/>
    <w:rsid w:val="00853C05"/>
    <w:rsid w:val="0094296F"/>
    <w:rsid w:val="00992634"/>
    <w:rsid w:val="00A179F0"/>
    <w:rsid w:val="00A61462"/>
    <w:rsid w:val="00A93409"/>
    <w:rsid w:val="00BC078F"/>
    <w:rsid w:val="00C65472"/>
    <w:rsid w:val="00C9088B"/>
    <w:rsid w:val="00C9214C"/>
    <w:rsid w:val="00EC47A5"/>
    <w:rsid w:val="00F37677"/>
    <w:rsid w:val="00F53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2A7FE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536088">
      <w:bodyDiv w:val="1"/>
      <w:marLeft w:val="0"/>
      <w:marRight w:val="0"/>
      <w:marTop w:val="0"/>
      <w:marBottom w:val="0"/>
      <w:divBdr>
        <w:top w:val="none" w:sz="0" w:space="0" w:color="auto"/>
        <w:left w:val="none" w:sz="0" w:space="0" w:color="auto"/>
        <w:bottom w:val="none" w:sz="0" w:space="0" w:color="auto"/>
        <w:right w:val="none" w:sz="0" w:space="0" w:color="auto"/>
      </w:divBdr>
    </w:div>
    <w:div w:id="1640846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67E7-F6BF-4A95-8B3C-730C5435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674</Words>
  <Characters>38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早川　茉莉</cp:lastModifiedBy>
  <cp:revision>15</cp:revision>
  <cp:lastPrinted>2020-05-01T02:19:00Z</cp:lastPrinted>
  <dcterms:created xsi:type="dcterms:W3CDTF">2020-03-23T00:25:00Z</dcterms:created>
  <dcterms:modified xsi:type="dcterms:W3CDTF">2022-01-04T06:43:00Z</dcterms:modified>
</cp:coreProperties>
</file>